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0432" w14:textId="2B1AE0D4" w:rsidR="00202C4A" w:rsidRPr="00202C4A" w:rsidRDefault="00202C4A" w:rsidP="00202C4A">
      <w:pPr>
        <w:spacing w:after="0" w:line="240" w:lineRule="auto"/>
        <w:jc w:val="center"/>
        <w:rPr>
          <w:rFonts w:ascii="Times New Roman" w:hAnsi="Times New Roman"/>
        </w:rPr>
      </w:pPr>
      <w:r w:rsidRPr="00202C4A">
        <w:rPr>
          <w:rFonts w:ascii="Times New Roman" w:hAnsi="Times New Roman"/>
          <w:noProof/>
          <w:lang w:eastAsia="ru-RU"/>
        </w:rPr>
        <w:drawing>
          <wp:inline distT="0" distB="0" distL="0" distR="0" wp14:anchorId="794B4481" wp14:editId="58CC27AC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B67" w14:textId="77777777" w:rsidR="00202C4A" w:rsidRPr="00202C4A" w:rsidRDefault="00202C4A" w:rsidP="00202C4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05711513" w14:textId="77777777" w:rsidR="00202C4A" w:rsidRPr="00202C4A" w:rsidRDefault="00202C4A" w:rsidP="00202C4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5E422788" w14:textId="77777777" w:rsidR="00202C4A" w:rsidRPr="00202C4A" w:rsidRDefault="00202C4A" w:rsidP="00202C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C4A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2AF37E00" w14:textId="77777777" w:rsidR="00202C4A" w:rsidRPr="00202C4A" w:rsidRDefault="00202C4A" w:rsidP="00202C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C4A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5A358790" w14:textId="77777777" w:rsidR="00202C4A" w:rsidRPr="00202C4A" w:rsidRDefault="00202C4A" w:rsidP="00202C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9E76AE" w14:textId="77777777" w:rsidR="00202C4A" w:rsidRPr="00202C4A" w:rsidRDefault="00202C4A" w:rsidP="00202C4A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202C4A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243BC31C" w14:textId="77777777" w:rsidR="00202C4A" w:rsidRPr="00202C4A" w:rsidRDefault="00202C4A" w:rsidP="00202C4A">
      <w:pPr>
        <w:spacing w:after="0" w:line="240" w:lineRule="auto"/>
        <w:rPr>
          <w:rFonts w:ascii="Times New Roman" w:hAnsi="Times New Roman"/>
        </w:rPr>
      </w:pPr>
    </w:p>
    <w:p w14:paraId="23B8D11B" w14:textId="77777777" w:rsidR="00202C4A" w:rsidRPr="00202C4A" w:rsidRDefault="00202C4A" w:rsidP="00202C4A">
      <w:pPr>
        <w:spacing w:after="0" w:line="240" w:lineRule="auto"/>
        <w:rPr>
          <w:rFonts w:ascii="Times New Roman" w:hAnsi="Times New Roman"/>
          <w:color w:val="2D1400"/>
          <w:sz w:val="34"/>
          <w:szCs w:val="34"/>
        </w:rPr>
      </w:pPr>
    </w:p>
    <w:p w14:paraId="043ABAAD" w14:textId="6E1485D0" w:rsidR="00202C4A" w:rsidRPr="00CA389B" w:rsidRDefault="00202C4A" w:rsidP="00202C4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202C4A">
        <w:rPr>
          <w:rFonts w:ascii="Times New Roman" w:hAnsi="Times New Roman"/>
          <w:sz w:val="26"/>
          <w:szCs w:val="26"/>
        </w:rPr>
        <w:t xml:space="preserve">От </w:t>
      </w:r>
      <w:r w:rsidR="00CA389B" w:rsidRPr="00CA389B">
        <w:rPr>
          <w:rFonts w:ascii="Times New Roman" w:hAnsi="Times New Roman"/>
          <w:sz w:val="26"/>
          <w:szCs w:val="26"/>
        </w:rPr>
        <w:t>1</w:t>
      </w:r>
      <w:r w:rsidR="00CA389B">
        <w:rPr>
          <w:rFonts w:ascii="Times New Roman" w:hAnsi="Times New Roman"/>
          <w:sz w:val="26"/>
          <w:szCs w:val="26"/>
          <w:lang w:val="en-US"/>
        </w:rPr>
        <w:t>3.03.2025 № ПОС.03-621/25</w:t>
      </w:r>
    </w:p>
    <w:p w14:paraId="5C18255C" w14:textId="77777777" w:rsidR="00202C4A" w:rsidRPr="00202C4A" w:rsidRDefault="00202C4A" w:rsidP="00202C4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5E2233" w14:textId="77777777" w:rsidR="00202C4A" w:rsidRPr="00202C4A" w:rsidRDefault="00202C4A" w:rsidP="00202C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02C4A">
        <w:rPr>
          <w:rFonts w:ascii="Times New Roman" w:hAnsi="Times New Roman"/>
          <w:sz w:val="26"/>
          <w:szCs w:val="26"/>
        </w:rPr>
        <w:t>город Переславль-Залесский</w:t>
      </w:r>
    </w:p>
    <w:p w14:paraId="2752C7F5" w14:textId="77777777" w:rsidR="00202C4A" w:rsidRPr="004075CC" w:rsidRDefault="00202C4A" w:rsidP="00202C4A">
      <w:pPr>
        <w:spacing w:after="0" w:line="240" w:lineRule="auto"/>
      </w:pPr>
    </w:p>
    <w:p w14:paraId="0510499A" w14:textId="77777777" w:rsidR="000D5E81" w:rsidRPr="008F3C9C" w:rsidRDefault="000D5E81" w:rsidP="00202C4A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5CE45F4D" w14:textId="77777777" w:rsidR="000D5E81" w:rsidRPr="008F3C9C" w:rsidRDefault="000D5E81" w:rsidP="00202C4A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 утверждении городской целевой программы</w:t>
      </w:r>
    </w:p>
    <w:p w14:paraId="4028FC51" w14:textId="77777777" w:rsidR="000D5E81" w:rsidRPr="008F3C9C" w:rsidRDefault="000D5E81" w:rsidP="00202C4A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F3C9C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F3C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</w:p>
    <w:p w14:paraId="7F64861D" w14:textId="77777777" w:rsidR="00776378" w:rsidRPr="008F3C9C" w:rsidRDefault="00BA546F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ь-Залесского муниципального округа</w:t>
      </w:r>
    </w:p>
    <w:p w14:paraId="4E7A0CCE" w14:textId="77777777" w:rsidR="000D5E81" w:rsidRPr="008F3C9C" w:rsidRDefault="00776378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</w:t>
      </w:r>
      <w:r w:rsidR="00BA54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="00CF035D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64134A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BA54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="000D5E81" w:rsidRPr="008F3C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 </w:t>
      </w:r>
    </w:p>
    <w:p w14:paraId="7C2A9E7E" w14:textId="77777777" w:rsidR="00F83B25" w:rsidRPr="00F83B25" w:rsidRDefault="00F83B25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14:paraId="26E7E16A" w14:textId="77777777" w:rsidR="00BA546F" w:rsidRPr="00BA546F" w:rsidRDefault="00BA546F" w:rsidP="00202C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ешением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Переславль-Залесского муниципального округа Ярославской области,</w:t>
      </w:r>
    </w:p>
    <w:p w14:paraId="28BF65B8" w14:textId="77777777" w:rsidR="000D5E81" w:rsidRPr="008F3C9C" w:rsidRDefault="000D5E81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51ADFEE3" w14:textId="77777777" w:rsidR="00BA546F" w:rsidRPr="00BA546F" w:rsidRDefault="00BA546F" w:rsidP="00BA546F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46F">
        <w:rPr>
          <w:rFonts w:ascii="Times New Roman" w:hAnsi="Times New Roman"/>
          <w:color w:val="000000"/>
          <w:sz w:val="28"/>
          <w:szCs w:val="28"/>
        </w:rPr>
        <w:t>Администрация Переславль-Залесского муниципального округа</w:t>
      </w:r>
    </w:p>
    <w:p w14:paraId="1B182967" w14:textId="0A0F4CB3" w:rsidR="00BA546F" w:rsidRPr="00BA546F" w:rsidRDefault="00BA546F" w:rsidP="00BA546F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46F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8F90D38" w14:textId="77777777" w:rsidR="005A6962" w:rsidRPr="008F3C9C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557CC4AE" w14:textId="4257295D" w:rsidR="00BA546F" w:rsidRPr="00BA546F" w:rsidRDefault="000D5E81" w:rsidP="00BA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546F">
        <w:rPr>
          <w:rFonts w:ascii="Times New Roman" w:hAnsi="Times New Roman"/>
          <w:color w:val="000000" w:themeColor="text1"/>
          <w:sz w:val="26"/>
          <w:szCs w:val="26"/>
        </w:rPr>
        <w:t xml:space="preserve">1. Утвердить городскую целевую программу «Энергосбережение на территории </w:t>
      </w:r>
      <w:r w:rsidR="00BA546F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="00776378" w:rsidRPr="00BA546F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BA546F">
        <w:rPr>
          <w:rFonts w:ascii="Times New Roman" w:hAnsi="Times New Roman"/>
          <w:color w:val="000000" w:themeColor="text1"/>
          <w:sz w:val="26"/>
          <w:szCs w:val="26"/>
        </w:rPr>
        <w:t xml:space="preserve">» на </w:t>
      </w:r>
      <w:r w:rsidR="0064134A" w:rsidRPr="002C5304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F83B25" w:rsidRPr="002C530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2C53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83B25" w:rsidRPr="002C530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A546F">
        <w:rPr>
          <w:rFonts w:ascii="Times New Roman" w:hAnsi="Times New Roman"/>
          <w:color w:val="000000" w:themeColor="text1"/>
          <w:sz w:val="26"/>
          <w:szCs w:val="26"/>
        </w:rPr>
        <w:t>годы согласно приложению.</w:t>
      </w:r>
    </w:p>
    <w:p w14:paraId="2E922EEA" w14:textId="77777777" w:rsidR="00BA546F" w:rsidRPr="00BA546F" w:rsidRDefault="00BA546F" w:rsidP="00BA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Pr="00BA546F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Pr="00BA546F">
        <w:rPr>
          <w:rFonts w:ascii="Times New Roman" w:eastAsia="Calibri" w:hAnsi="Times New Roman"/>
          <w:sz w:val="26"/>
          <w:szCs w:val="26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BA546F">
        <w:rPr>
          <w:rFonts w:ascii="Times New Roman" w:hAnsi="Times New Roman"/>
          <w:sz w:val="26"/>
          <w:szCs w:val="26"/>
        </w:rPr>
        <w:t>сети «Интернет».</w:t>
      </w:r>
    </w:p>
    <w:p w14:paraId="391E8978" w14:textId="07FE2B80" w:rsidR="00BA546F" w:rsidRPr="00BA546F" w:rsidRDefault="00BA546F" w:rsidP="00BA54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hAnsi="Times New Roman"/>
          <w:sz w:val="26"/>
          <w:szCs w:val="26"/>
        </w:rPr>
        <w:t>3. Постановление вступает в силу после официального опубликования.</w:t>
      </w:r>
    </w:p>
    <w:p w14:paraId="638C9EDA" w14:textId="0DD43903" w:rsidR="00BA546F" w:rsidRDefault="00BA546F" w:rsidP="00BA546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A546F">
        <w:rPr>
          <w:rFonts w:ascii="Times New Roman" w:hAnsi="Times New Roman"/>
          <w:sz w:val="26"/>
          <w:szCs w:val="26"/>
        </w:rPr>
        <w:t xml:space="preserve">4. </w:t>
      </w:r>
      <w:r w:rsidRPr="00BA546F">
        <w:rPr>
          <w:rFonts w:ascii="Times New Roman" w:eastAsia="Calibri" w:hAnsi="Times New Roman"/>
          <w:sz w:val="26"/>
          <w:szCs w:val="26"/>
        </w:rPr>
        <w:t>Контроль за исполнением постановления оставляю за собой.</w:t>
      </w:r>
    </w:p>
    <w:p w14:paraId="219BE336" w14:textId="77777777" w:rsidR="00F83B25" w:rsidRPr="00BA546F" w:rsidRDefault="00F83B25" w:rsidP="00BA54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4B6FE5E" w14:textId="77777777" w:rsidR="00BA546F" w:rsidRPr="00BA546F" w:rsidRDefault="00BA546F" w:rsidP="00BA54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B492894" w14:textId="77777777" w:rsidR="00BA546F" w:rsidRPr="00BA546F" w:rsidRDefault="00BA546F" w:rsidP="00BA54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                                  В.А. Талалаев </w:t>
      </w:r>
    </w:p>
    <w:p w14:paraId="60A673BB" w14:textId="77777777" w:rsidR="00BA546F" w:rsidRPr="00BA546F" w:rsidRDefault="00BA546F" w:rsidP="00BA546F">
      <w:pPr>
        <w:spacing w:after="0" w:line="240" w:lineRule="auto"/>
        <w:ind w:left="43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</w:t>
      </w:r>
      <w:r w:rsidRPr="00BA546F">
        <w:rPr>
          <w:rFonts w:ascii="Times New Roman" w:hAnsi="Times New Roman"/>
          <w:color w:val="000000"/>
          <w:sz w:val="28"/>
          <w:szCs w:val="28"/>
        </w:rPr>
        <w:t>Пр</w:t>
      </w:r>
      <w:r w:rsidRPr="00BA546F">
        <w:rPr>
          <w:rFonts w:ascii="Times New Roman" w:eastAsia="Calibri" w:hAnsi="Times New Roman"/>
          <w:sz w:val="26"/>
          <w:szCs w:val="26"/>
        </w:rPr>
        <w:t>иложение</w:t>
      </w:r>
    </w:p>
    <w:p w14:paraId="6CB2AF16" w14:textId="77777777" w:rsidR="00BA546F" w:rsidRPr="00BA546F" w:rsidRDefault="00BA546F" w:rsidP="00BA546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A546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1DF3DD40" w14:textId="77777777" w:rsidR="00BA546F" w:rsidRPr="00BA546F" w:rsidRDefault="00BA546F" w:rsidP="00BA54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46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Переславль-Залесского                                                                                                                                                                                     </w:t>
      </w:r>
    </w:p>
    <w:p w14:paraId="2F7B9646" w14:textId="77777777" w:rsidR="00BA546F" w:rsidRPr="00BA546F" w:rsidRDefault="00BA546F" w:rsidP="00BA546F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A546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муниципального округа </w:t>
      </w:r>
    </w:p>
    <w:p w14:paraId="3340D3D9" w14:textId="0F270700" w:rsidR="00BA546F" w:rsidRPr="00CA389B" w:rsidRDefault="00BA546F" w:rsidP="00BA546F">
      <w:pPr>
        <w:spacing w:after="0" w:line="240" w:lineRule="auto"/>
        <w:jc w:val="both"/>
        <w:rPr>
          <w:rFonts w:ascii="Times New Roman" w:eastAsia="Calibri" w:hAnsi="Times New Roman"/>
          <w:strike/>
          <w:sz w:val="26"/>
          <w:szCs w:val="26"/>
          <w:lang w:val="en-US"/>
        </w:rPr>
      </w:pPr>
      <w:r w:rsidRPr="00BA546F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от</w:t>
      </w:r>
      <w:r w:rsidR="00CA389B">
        <w:rPr>
          <w:rFonts w:ascii="Times New Roman" w:eastAsia="Calibri" w:hAnsi="Times New Roman"/>
          <w:sz w:val="26"/>
          <w:szCs w:val="26"/>
          <w:lang w:val="en-US"/>
        </w:rPr>
        <w:t xml:space="preserve"> 13.03.2025 № ПОС.03-621/25</w:t>
      </w:r>
    </w:p>
    <w:p w14:paraId="590BEC32" w14:textId="77777777" w:rsidR="00041E36" w:rsidRPr="008F3C9C" w:rsidRDefault="00041E36" w:rsidP="00041E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2445A18" w14:textId="77777777" w:rsidR="00041E36" w:rsidRPr="008F3C9C" w:rsidRDefault="00041E36" w:rsidP="00041E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74F1AAA" w14:textId="77777777" w:rsidR="00BF0CB2" w:rsidRPr="002C5304" w:rsidRDefault="0037314B" w:rsidP="00BF0CB2">
      <w:pPr>
        <w:pStyle w:val="af5"/>
        <w:jc w:val="center"/>
        <w:rPr>
          <w:b/>
          <w:color w:val="000000" w:themeColor="text1"/>
        </w:rPr>
      </w:pPr>
      <w:r w:rsidRPr="002C5304">
        <w:rPr>
          <w:b/>
          <w:color w:val="000000" w:themeColor="text1"/>
        </w:rPr>
        <w:t>Городская целевая программа</w:t>
      </w:r>
    </w:p>
    <w:p w14:paraId="00BEA90E" w14:textId="504E9C7A" w:rsidR="0037314B" w:rsidRPr="002C5304" w:rsidRDefault="0037314B" w:rsidP="00BF0CB2">
      <w:pPr>
        <w:pStyle w:val="af5"/>
        <w:jc w:val="center"/>
        <w:rPr>
          <w:b/>
          <w:color w:val="000000" w:themeColor="text1"/>
          <w:lang w:eastAsia="ru-RU"/>
        </w:rPr>
      </w:pPr>
      <w:r w:rsidRPr="002C5304">
        <w:rPr>
          <w:b/>
          <w:color w:val="000000" w:themeColor="text1"/>
          <w:lang w:eastAsia="ru-RU"/>
        </w:rPr>
        <w:t xml:space="preserve">«Энергосбережение на территории </w:t>
      </w:r>
      <w:r w:rsidR="0099309B" w:rsidRPr="002C5304">
        <w:rPr>
          <w:b/>
          <w:color w:val="000000" w:themeColor="text1"/>
          <w:lang w:eastAsia="ru-RU"/>
        </w:rPr>
        <w:t>Переславль-Залесского муниципального округа</w:t>
      </w:r>
      <w:r w:rsidR="00BF0CB2" w:rsidRPr="002C5304">
        <w:rPr>
          <w:b/>
          <w:color w:val="000000" w:themeColor="text1"/>
          <w:lang w:eastAsia="ru-RU"/>
        </w:rPr>
        <w:t xml:space="preserve"> Ярославской области</w:t>
      </w:r>
      <w:r w:rsidRPr="002C5304">
        <w:rPr>
          <w:b/>
          <w:color w:val="000000" w:themeColor="text1"/>
          <w:lang w:eastAsia="ru-RU"/>
        </w:rPr>
        <w:t>»</w:t>
      </w:r>
      <w:r w:rsidR="00BF0CB2" w:rsidRPr="002C5304">
        <w:rPr>
          <w:b/>
          <w:color w:val="000000" w:themeColor="text1"/>
          <w:lang w:eastAsia="ru-RU"/>
        </w:rPr>
        <w:t xml:space="preserve"> </w:t>
      </w:r>
      <w:r w:rsidRPr="002C5304">
        <w:rPr>
          <w:b/>
          <w:color w:val="000000" w:themeColor="text1"/>
          <w:lang w:eastAsia="ru-RU"/>
        </w:rPr>
        <w:t>на 202</w:t>
      </w:r>
      <w:r w:rsidR="0099309B" w:rsidRPr="002C5304">
        <w:rPr>
          <w:b/>
          <w:color w:val="000000" w:themeColor="text1"/>
          <w:lang w:eastAsia="ru-RU"/>
        </w:rPr>
        <w:t>5</w:t>
      </w:r>
      <w:r w:rsidRPr="002C5304">
        <w:rPr>
          <w:b/>
          <w:color w:val="000000" w:themeColor="text1"/>
          <w:lang w:eastAsia="ru-RU"/>
        </w:rPr>
        <w:t>-202</w:t>
      </w:r>
      <w:r w:rsidR="0099309B" w:rsidRPr="002C5304">
        <w:rPr>
          <w:b/>
          <w:color w:val="000000" w:themeColor="text1"/>
          <w:lang w:eastAsia="ru-RU"/>
        </w:rPr>
        <w:t>7</w:t>
      </w:r>
      <w:r w:rsidRPr="002C5304">
        <w:rPr>
          <w:b/>
          <w:color w:val="000000" w:themeColor="text1"/>
          <w:lang w:eastAsia="ru-RU"/>
        </w:rPr>
        <w:t xml:space="preserve"> годы</w:t>
      </w:r>
    </w:p>
    <w:p w14:paraId="2D682187" w14:textId="77777777" w:rsidR="0037314B" w:rsidRPr="002C5304" w:rsidRDefault="0037314B" w:rsidP="0037314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EDB0EAA" w14:textId="77777777" w:rsidR="0037314B" w:rsidRPr="002C5304" w:rsidRDefault="0037314B" w:rsidP="00373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bCs/>
          <w:color w:val="000000" w:themeColor="text1"/>
          <w:sz w:val="26"/>
          <w:szCs w:val="26"/>
        </w:rPr>
        <w:t>1. 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849"/>
      </w:tblGrid>
      <w:tr w:rsidR="002C5304" w:rsidRPr="002C5304" w14:paraId="2D1A2A83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DD7" w14:textId="77777777" w:rsidR="00A7203C" w:rsidRPr="002C5304" w:rsidRDefault="00A7203C" w:rsidP="00A7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CE42A" w14:textId="77777777" w:rsidR="00A7203C" w:rsidRPr="002C5304" w:rsidRDefault="00A7203C" w:rsidP="00A7203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2C5304" w:rsidRPr="002C5304" w14:paraId="6267DDA6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093" w14:textId="77777777" w:rsidR="00A7203C" w:rsidRPr="002C5304" w:rsidRDefault="00A7203C" w:rsidP="00A7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Куратор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1B133" w14:textId="07E7E56B" w:rsidR="00A7203C" w:rsidRPr="002C5304" w:rsidRDefault="00A7203C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меститель Главы Администрации </w:t>
            </w:r>
            <w:r w:rsidR="0099309B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лавль-Залесского муниципального округа,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лефон (48535) 3-18-82</w:t>
            </w:r>
          </w:p>
        </w:tc>
      </w:tr>
      <w:tr w:rsidR="002C5304" w:rsidRPr="002C5304" w14:paraId="044C15EA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744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Исполнитель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68D00" w14:textId="05AB4753" w:rsidR="0037314B" w:rsidRPr="002C5304" w:rsidRDefault="0037314B" w:rsidP="00E3501F">
            <w:pPr>
              <w:autoSpaceDE w:val="0"/>
              <w:autoSpaceDN w:val="0"/>
              <w:adjustRightInd w:val="0"/>
              <w:spacing w:after="0" w:line="240" w:lineRule="auto"/>
              <w:ind w:left="45" w:hanging="1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FA2AE6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азования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и </w:t>
            </w:r>
            <w:r w:rsidR="0099309B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лавль-Залесского муниципального округа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елефон (48535) 3-</w:t>
            </w:r>
            <w:r w:rsidR="005A4469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</w:t>
            </w:r>
            <w:r w:rsidR="005A4469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C5304" w:rsidRPr="002C5304" w14:paraId="7CCF6A42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E79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Сроки реализации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0833" w14:textId="77777777" w:rsidR="0037314B" w:rsidRPr="002C5304" w:rsidRDefault="0037314B" w:rsidP="00E3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E3501F"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- 202</w:t>
            </w:r>
            <w:r w:rsidR="00E3501F"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ы  </w:t>
            </w:r>
          </w:p>
        </w:tc>
      </w:tr>
      <w:tr w:rsidR="002C5304" w:rsidRPr="002C5304" w14:paraId="4133B5B9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6F19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Цель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ED525" w14:textId="235FD3F6" w:rsidR="0037314B" w:rsidRPr="002C5304" w:rsidRDefault="00BF0CB2" w:rsidP="00FA2AE6">
            <w:pPr>
              <w:autoSpaceDN w:val="0"/>
              <w:adjustRightInd w:val="0"/>
              <w:snapToGrid w:val="0"/>
              <w:spacing w:after="0" w:line="240" w:lineRule="auto"/>
              <w:ind w:left="5" w:right="10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C530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Создание комфортных условий жизни населения </w:t>
            </w:r>
            <w:r w:rsidR="00061616" w:rsidRPr="002C530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2C5304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округа за счет развития инфраструктуры ЖКХ</w:t>
            </w:r>
          </w:p>
        </w:tc>
      </w:tr>
      <w:tr w:rsidR="002C5304" w:rsidRPr="002C5304" w14:paraId="0CD7614F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668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F991" w14:textId="2F2A5CEA" w:rsidR="0037314B" w:rsidRPr="002C5304" w:rsidRDefault="0037314B" w:rsidP="00FA2AE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AD2BA0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21,5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038F1E33" w14:textId="5835220A" w:rsidR="0037314B" w:rsidRPr="002C5304" w:rsidRDefault="0037314B" w:rsidP="00FA2AE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</w:t>
            </w:r>
            <w:r w:rsidR="00C31D36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:</w:t>
            </w:r>
          </w:p>
          <w:p w14:paraId="24863AEF" w14:textId="6177DE34" w:rsidR="0037314B" w:rsidRPr="002C5304" w:rsidRDefault="0037314B" w:rsidP="00FA2AE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9309B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D2BA0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907,5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8458F1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4C8FA356" w14:textId="34BA9F8F" w:rsidR="0037314B" w:rsidRPr="002C5304" w:rsidRDefault="0037314B" w:rsidP="00FA2AE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9309B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D2BA0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3D7A0324" w14:textId="7B11FD6A" w:rsidR="0037314B" w:rsidRPr="002C5304" w:rsidRDefault="0037314B" w:rsidP="005A4469">
            <w:pPr>
              <w:pStyle w:val="afa"/>
              <w:rPr>
                <w:rFonts w:ascii="Times New Roman" w:hAnsi="Times New Roman" w:cs="Times New Roman"/>
                <w:color w:val="000000" w:themeColor="text1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9309B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D2BA0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00,3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  <w:tr w:rsidR="0037314B" w:rsidRPr="002C5304" w14:paraId="1B822003" w14:textId="77777777" w:rsidTr="0037314B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63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Ссылка на электронную версию г</w:t>
            </w: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60C5" w14:textId="77777777" w:rsidR="0037314B" w:rsidRPr="002C5304" w:rsidRDefault="0037314B" w:rsidP="00FA2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tps://admpereslavl.ru/normativno-pravovye-akty</w:t>
            </w:r>
          </w:p>
        </w:tc>
      </w:tr>
    </w:tbl>
    <w:p w14:paraId="6A12E0A3" w14:textId="77777777" w:rsidR="00FA2AE6" w:rsidRPr="002C5304" w:rsidRDefault="00FA2AE6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</w:p>
    <w:p w14:paraId="7140CD57" w14:textId="77777777" w:rsidR="00FA2AE6" w:rsidRPr="002C5304" w:rsidRDefault="00FA2AE6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</w:p>
    <w:p w14:paraId="5E1273AC" w14:textId="77777777" w:rsidR="0037314B" w:rsidRPr="002C5304" w:rsidRDefault="0037314B" w:rsidP="0037314B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C5304">
        <w:rPr>
          <w:b/>
          <w:color w:val="000000" w:themeColor="text1"/>
          <w:sz w:val="26"/>
          <w:szCs w:val="26"/>
        </w:rPr>
        <w:t>2. Анализ и оценка проблем, решение которых осуществляется путем реализации программы</w:t>
      </w:r>
    </w:p>
    <w:p w14:paraId="04EC6B13" w14:textId="77777777" w:rsidR="000D5E81" w:rsidRPr="002C5304" w:rsidRDefault="000D5E81" w:rsidP="005A6962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7CD4665B" w14:textId="19B72313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</w:t>
      </w:r>
      <w:r w:rsidR="00E3501F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 (далее</w:t>
      </w:r>
      <w:r w:rsidR="00230D7D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27876" w:rsidRPr="002C5304">
        <w:rPr>
          <w:rFonts w:ascii="Times New Roman" w:hAnsi="Times New Roman"/>
          <w:color w:val="000000" w:themeColor="text1"/>
          <w:sz w:val="26"/>
          <w:szCs w:val="26"/>
        </w:rPr>
        <w:t>‒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3501F" w:rsidRPr="002C5304">
        <w:rPr>
          <w:rFonts w:ascii="Times New Roman" w:hAnsi="Times New Roman"/>
          <w:color w:val="000000" w:themeColor="text1"/>
          <w:sz w:val="26"/>
          <w:szCs w:val="26"/>
        </w:rPr>
        <w:t>муниципальный округ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. Проблема заключается в том, что при существующем уровне энергоемкости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lastRenderedPageBreak/>
        <w:t>экономики и социальной сферы рост стоимости энергетических ресурсов вызывает следующие негативные последствия:</w:t>
      </w:r>
    </w:p>
    <w:p w14:paraId="7B67A292" w14:textId="3FAAF5B9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рост затрат предприятий </w:t>
      </w:r>
      <w:r w:rsidR="0099309B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округа на оплату энергетических ресурсов, приводящий к снижению конкурентоспособности и рентабельности их деятельности;</w:t>
      </w:r>
    </w:p>
    <w:p w14:paraId="51D4C26F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14:paraId="6A33FEDA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14:paraId="67C4EBED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14:paraId="089BD12C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Основными направлениями в реализации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городской целевой программы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«Энергосбережение на территор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» на 202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годы (далее – программа, городская целевая программа)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являются:</w:t>
      </w:r>
    </w:p>
    <w:p w14:paraId="5CB431F1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Энергосбережение в коммунальном хозяйстве:</w:t>
      </w:r>
    </w:p>
    <w:p w14:paraId="07ECC3CB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внедрение энергосберегающих технологий и энергоэффективного оборудования;</w:t>
      </w:r>
    </w:p>
    <w:p w14:paraId="21200309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реконструкция уличного освещения с установкой энергосберегающих светильников.</w:t>
      </w:r>
    </w:p>
    <w:p w14:paraId="64214443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Энергосбережение в бюджетной сфере:</w:t>
      </w:r>
    </w:p>
    <w:p w14:paraId="6B44AFEE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внедрение </w:t>
      </w:r>
      <w:proofErr w:type="spellStart"/>
      <w:r w:rsidRPr="002C5304">
        <w:rPr>
          <w:rFonts w:ascii="Times New Roman" w:hAnsi="Times New Roman"/>
          <w:color w:val="000000" w:themeColor="text1"/>
          <w:sz w:val="26"/>
          <w:szCs w:val="26"/>
        </w:rPr>
        <w:t>энергосервисных</w:t>
      </w:r>
      <w:proofErr w:type="spellEnd"/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контрактов для создания механизма внебюджетного финансирования энергосберегающих мероприятий;</w:t>
      </w:r>
    </w:p>
    <w:p w14:paraId="451E2563" w14:textId="77777777" w:rsidR="006F4197" w:rsidRPr="002C5304" w:rsidRDefault="006F4197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дооснащение установленных узлов учета устройствами регулирования, с помощью которых можно будет управлять процессом потребления ресурсов.</w:t>
      </w:r>
    </w:p>
    <w:p w14:paraId="308D1E68" w14:textId="77777777" w:rsidR="006F4197" w:rsidRPr="002C5304" w:rsidRDefault="006F4197" w:rsidP="006F41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В процессе реализации 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 могут проявиться внешние факторы, негативно влияющие на ее выполнение:</w:t>
      </w:r>
    </w:p>
    <w:p w14:paraId="30D454A6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5CC0281D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сокращение бюджетного финансирования, что повлечет пересмотр запланированных сроков выполнения мероприятий;</w:t>
      </w:r>
    </w:p>
    <w:p w14:paraId="52CFC922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14:paraId="08640D13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увеличение сроков выполнение отдельных мероприятий 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.</w:t>
      </w:r>
    </w:p>
    <w:p w14:paraId="01563EB7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С целью минимизации влияния внешних факторов на реализацию 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 запланированы следующие мероприятия:</w:t>
      </w:r>
    </w:p>
    <w:p w14:paraId="64B0976B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финансирование мероприятий </w:t>
      </w:r>
      <w:r w:rsidR="00BF0CB2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 в полном объеме в соответствии с заявляемой потребностью в финансовых ресурсах;</w:t>
      </w:r>
    </w:p>
    <w:p w14:paraId="65ADD2C4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информационное, организационно-методическое сопровождение мероприятий </w:t>
      </w:r>
      <w:r w:rsidR="008458F1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;</w:t>
      </w:r>
    </w:p>
    <w:p w14:paraId="587B87E9" w14:textId="77777777" w:rsidR="006F4197" w:rsidRPr="002C5304" w:rsidRDefault="006F4197" w:rsidP="006F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- ежегодная корректировка результатов исполнения </w:t>
      </w:r>
      <w:r w:rsidR="008458F1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 и объемов финансирования.</w:t>
      </w:r>
    </w:p>
    <w:p w14:paraId="1619E644" w14:textId="77777777" w:rsidR="00497D12" w:rsidRPr="002C5304" w:rsidRDefault="00EC2F4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Выполнение мероприятий по реализации </w:t>
      </w:r>
      <w:r w:rsidR="008458F1" w:rsidRPr="002C5304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ограммы будет способствовать</w:t>
      </w:r>
      <w:r w:rsidR="006F4197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ациональному использованию</w:t>
      </w:r>
      <w:r w:rsidR="006F4197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э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нергетических ресурсов, снижению</w:t>
      </w:r>
      <w:r w:rsidR="006F4197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потребления всех видов топливно-эне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ргетических ресурсов, сокращению</w:t>
      </w:r>
      <w:r w:rsidR="006F4197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их потерь.</w:t>
      </w:r>
    </w:p>
    <w:p w14:paraId="7AA37267" w14:textId="77777777" w:rsidR="008458F1" w:rsidRPr="002C5304" w:rsidRDefault="008458F1" w:rsidP="006F419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B68BFFE" w14:textId="77777777" w:rsidR="0037314B" w:rsidRPr="002C5304" w:rsidRDefault="0037314B" w:rsidP="0037314B">
      <w:pPr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lastRenderedPageBreak/>
        <w:t>3. Цель и задачи программы</w:t>
      </w:r>
    </w:p>
    <w:p w14:paraId="2C9A66BD" w14:textId="77777777" w:rsidR="008458F1" w:rsidRPr="002C5304" w:rsidRDefault="008458F1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Реализация городской целевой программы «Энергосбережение на территор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» на 202</w:t>
      </w:r>
      <w:r w:rsidR="00FE2708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5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-202</w:t>
      </w:r>
      <w:r w:rsidR="00FE2708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оды предусматривает достижение следующей цели Стратегии социально-экономического развития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до 2030 года: </w:t>
      </w:r>
    </w:p>
    <w:p w14:paraId="3A64370E" w14:textId="77777777" w:rsidR="008458F1" w:rsidRPr="002C5304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8458F1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оздание комфортных условий жизни населения </w:t>
      </w:r>
      <w:r w:rsidR="00FE2708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муниципального округа</w:t>
      </w:r>
      <w:r w:rsidR="008458F1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 счет развития инфраструктуры ЖКХ.</w:t>
      </w:r>
    </w:p>
    <w:p w14:paraId="31A0D81F" w14:textId="77777777" w:rsidR="002E62F9" w:rsidRPr="002C5304" w:rsidRDefault="008458F1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37314B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З</w:t>
      </w:r>
      <w:r w:rsidR="002E62F9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адачи</w:t>
      </w:r>
      <w:r w:rsidR="0037314B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ограммы</w:t>
      </w:r>
      <w:r w:rsidR="002E62F9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:</w:t>
      </w:r>
    </w:p>
    <w:p w14:paraId="028FF468" w14:textId="77777777" w:rsidR="002E62F9" w:rsidRPr="002C5304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- энергосбережение в коммунальном хозяйстве;</w:t>
      </w:r>
    </w:p>
    <w:p w14:paraId="679FF6C5" w14:textId="77777777" w:rsidR="002E62F9" w:rsidRPr="002C5304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- энергосбережение в бюджетной сфере.</w:t>
      </w:r>
    </w:p>
    <w:p w14:paraId="7ECADE39" w14:textId="77777777" w:rsidR="002E62F9" w:rsidRPr="002C5304" w:rsidRDefault="002E62F9" w:rsidP="002E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47BC2ED0" w14:textId="77777777" w:rsidR="0037314B" w:rsidRPr="002C5304" w:rsidRDefault="0037314B" w:rsidP="0037314B">
      <w:pPr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t xml:space="preserve">4. Сведения о распределении объемов и источников финансирования </w:t>
      </w:r>
      <w:r w:rsidRPr="002C5304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2C5304" w:rsidRPr="002C5304" w14:paraId="7D4FDEB2" w14:textId="77777777" w:rsidTr="000C477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CB004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43C0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1108DC5E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DCB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C5304" w:rsidRPr="002C5304" w14:paraId="79C81316" w14:textId="77777777" w:rsidTr="000C477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F5D94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DFA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95C" w14:textId="77777777" w:rsidR="0037314B" w:rsidRPr="002C5304" w:rsidRDefault="0037314B" w:rsidP="00FE2708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CA96" w14:textId="77777777" w:rsidR="0037314B" w:rsidRPr="002C5304" w:rsidRDefault="0037314B" w:rsidP="00FE2708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A000" w14:textId="77777777" w:rsidR="0037314B" w:rsidRPr="002C5304" w:rsidRDefault="0037314B" w:rsidP="00FE2708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2C5304" w:rsidRPr="002C5304" w14:paraId="38FDE9AA" w14:textId="77777777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333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6E9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901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577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8B9" w14:textId="77777777" w:rsidR="0037314B" w:rsidRPr="002C5304" w:rsidRDefault="0037314B" w:rsidP="000C4770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C5304" w:rsidRPr="002C5304" w14:paraId="39C2AA42" w14:textId="77777777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B08" w14:textId="007495E4" w:rsidR="0037314B" w:rsidRPr="002C5304" w:rsidRDefault="0037314B" w:rsidP="000C477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AF0D81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EAA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FFD3DE" w14:textId="694992A2" w:rsidR="0037314B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 1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9C2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9BF6B6" w14:textId="77777777" w:rsidR="0037314B" w:rsidRPr="002C5304" w:rsidRDefault="00FE2708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8CA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AA9A99" w14:textId="0AE2B640" w:rsidR="0037314B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8C9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987B66" w14:textId="795CA80E" w:rsidR="0037314B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FA2AE6" w:rsidRPr="002C5304" w14:paraId="191E6277" w14:textId="77777777" w:rsidTr="000C47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FC6" w14:textId="77777777" w:rsidR="00FA2AE6" w:rsidRPr="002C5304" w:rsidRDefault="00FA2AE6" w:rsidP="00FA2AE6">
            <w:pPr>
              <w:pStyle w:val="afb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6B3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5315700" w14:textId="57D4D75E" w:rsidR="00FA2AE6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21,5</w:t>
            </w:r>
          </w:p>
          <w:p w14:paraId="353D6FF6" w14:textId="456EC2BB" w:rsidR="00082B2D" w:rsidRPr="002C5304" w:rsidRDefault="00082B2D" w:rsidP="00082B2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F88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7497BBE" w14:textId="77777777" w:rsidR="00FA2AE6" w:rsidRPr="002C5304" w:rsidRDefault="00FE2708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FBA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AF11509" w14:textId="021B1F1B" w:rsidR="00FA2AE6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2A" w14:textId="77777777" w:rsidR="00FA2AE6" w:rsidRPr="002C5304" w:rsidRDefault="00FA2AE6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47FE26D" w14:textId="0890FB8B" w:rsidR="00FA2AE6" w:rsidRPr="002C5304" w:rsidRDefault="00AD2BA0" w:rsidP="00FA2A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3DB4342A" w14:textId="77777777" w:rsidR="00886B48" w:rsidRPr="002C5304" w:rsidRDefault="00886B48" w:rsidP="00FA2A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420D4B" w14:textId="77777777" w:rsidR="008458F1" w:rsidRPr="002C5304" w:rsidRDefault="00FA2AE6" w:rsidP="008458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t>5. Обоснование потребностей в бюджетных ресурсах для достижения цели и результатов программы</w:t>
      </w:r>
    </w:p>
    <w:p w14:paraId="1204CE84" w14:textId="77777777" w:rsidR="008458F1" w:rsidRPr="002C5304" w:rsidRDefault="008458F1" w:rsidP="008458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D735061" w14:textId="77777777" w:rsidR="00FA2AE6" w:rsidRPr="002C5304" w:rsidRDefault="00FA2AE6" w:rsidP="008458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Основными мерами правового регулирования, определяющими реализацию городской целевой программы, являются нормативная правовая база Российской Федерации, Ярославской области 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:</w:t>
      </w:r>
    </w:p>
    <w:p w14:paraId="2BDF7C72" w14:textId="77777777" w:rsidR="00FA2AE6" w:rsidRPr="002C5304" w:rsidRDefault="00FA2AE6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37B5E7C6" w14:textId="77777777" w:rsidR="00FA2AE6" w:rsidRPr="002C5304" w:rsidRDefault="00FA2AE6" w:rsidP="0084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58895FE9" w14:textId="0FDF6667" w:rsidR="00FA2AE6" w:rsidRPr="002C5304" w:rsidRDefault="00FA2AE6" w:rsidP="008458F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Исходя из опыта реализации ранее действовавшей городской целевой программы «Энерго</w:t>
      </w:r>
      <w:r w:rsidR="00462927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сбережение на территории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AE5ED0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городско</w:t>
      </w:r>
      <w:r w:rsidR="00462927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го</w:t>
      </w:r>
      <w:r w:rsidR="00AE5ED0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округ</w:t>
      </w:r>
      <w:r w:rsidR="00462927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а город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</w:t>
      </w:r>
      <w:r w:rsidR="00462927" w:rsidRPr="002C5304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» на 20</w:t>
      </w:r>
      <w:r w:rsidR="00E5576D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FE2708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-202</w:t>
      </w:r>
      <w:r w:rsidR="00FE2708"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4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годы</w:t>
      </w:r>
      <w:r w:rsidRPr="002C5304" w:rsidDel="00B86089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учитывается ряд проводимых ранее мероприятий, имевших высокий социальный эффект.</w:t>
      </w:r>
    </w:p>
    <w:p w14:paraId="29314457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z w:val="26"/>
          <w:szCs w:val="26"/>
        </w:rPr>
        <w:t>Расчет бюджетных средств осуществлен исходя из возможностей местного бюджета.</w:t>
      </w:r>
    </w:p>
    <w:p w14:paraId="62177726" w14:textId="77777777" w:rsidR="00FA2AE6" w:rsidRPr="002C5304" w:rsidRDefault="00FA2AE6" w:rsidP="00FA2AE6">
      <w:pPr>
        <w:shd w:val="clear" w:color="auto" w:fill="FFFFFF"/>
        <w:tabs>
          <w:tab w:val="left" w:pos="0"/>
          <w:tab w:val="num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</w:t>
      </w: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lastRenderedPageBreak/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3942D9D3" w14:textId="77777777" w:rsidR="00FA2AE6" w:rsidRPr="002C5304" w:rsidRDefault="00FA2AE6" w:rsidP="00FA2AE6">
      <w:pPr>
        <w:shd w:val="clear" w:color="auto" w:fill="FFFFFF"/>
        <w:tabs>
          <w:tab w:val="left" w:pos="0"/>
          <w:tab w:val="num" w:pos="398"/>
        </w:tabs>
        <w:autoSpaceDE w:val="0"/>
        <w:autoSpaceDN w:val="0"/>
        <w:adjustRightInd w:val="0"/>
        <w:spacing w:after="0" w:line="240" w:lineRule="auto"/>
        <w:ind w:firstLine="9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B5881" w14:textId="77777777" w:rsidR="00FA2AE6" w:rsidRPr="002C5304" w:rsidRDefault="00FA2AE6" w:rsidP="00FA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t>6. Управление программой и контроль за ходом ее реализации</w:t>
      </w:r>
    </w:p>
    <w:p w14:paraId="4C6F396F" w14:textId="77777777" w:rsidR="00FA2AE6" w:rsidRPr="002C5304" w:rsidRDefault="00FA2AE6" w:rsidP="00FA2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1FB38BB" w14:textId="77777777" w:rsidR="00FA2AE6" w:rsidRPr="002C5304" w:rsidRDefault="00FA2AE6" w:rsidP="00FA2A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Реализация программы осуществляется на территор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перечнем программных мероприятий по решению задач и достижению цели программы.</w:t>
      </w:r>
    </w:p>
    <w:p w14:paraId="7DBC3CDD" w14:textId="319571E5" w:rsidR="00FA2AE6" w:rsidRPr="002C5304" w:rsidRDefault="00FA2AE6" w:rsidP="00FA2A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Денежные средства, выделяемые из бюджета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для реализации мероприятий программы, направляются </w:t>
      </w:r>
      <w:r w:rsidR="00443758" w:rsidRPr="002C5304">
        <w:rPr>
          <w:rFonts w:ascii="Times New Roman" w:hAnsi="Times New Roman"/>
          <w:color w:val="000000" w:themeColor="text1"/>
          <w:sz w:val="26"/>
          <w:szCs w:val="26"/>
        </w:rPr>
        <w:t>муниципальному казенному учреждению «Многофункциональный центр развития города Переславля-Залесского»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, которое проводит запросы котировок (аукционы) в электронной форме на выполнение работ по улучшению экологической и санитарно-эпидемиологической обстановки на территории </w:t>
      </w:r>
      <w:r w:rsidR="005E01CA" w:rsidRPr="002C5304">
        <w:rPr>
          <w:rFonts w:ascii="Times New Roman" w:hAnsi="Times New Roman"/>
          <w:color w:val="000000" w:themeColor="text1"/>
          <w:sz w:val="26"/>
          <w:szCs w:val="26"/>
        </w:rPr>
        <w:t>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977EFCF" w14:textId="77777777" w:rsidR="00FA2AE6" w:rsidRPr="002C5304" w:rsidRDefault="00FA2AE6" w:rsidP="00FA2A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Общий контроль за реализацией программы осуществляет заместитель Главы Администрац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, курирующий вопросы жилищно-коммунального хозяйства.</w:t>
      </w:r>
    </w:p>
    <w:p w14:paraId="4937A60D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Ответственным исполнителем программы является муниципальное казенное учреждение «Многофункциональный центр развития города Переславля-Залесского», которое:</w:t>
      </w:r>
    </w:p>
    <w:p w14:paraId="76EA0FFE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C748A39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6DE7656D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–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612AF3B1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–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47D3B91F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071C2B7" w14:textId="77777777" w:rsidR="00FA2AE6" w:rsidRPr="002C5304" w:rsidRDefault="00FA2AE6" w:rsidP="00FA2AE6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/>
          <w:color w:val="000000" w:themeColor="text1"/>
          <w:spacing w:val="2"/>
          <w:sz w:val="26"/>
          <w:szCs w:val="26"/>
        </w:rPr>
      </w:pPr>
      <w:r w:rsidRPr="002C5304">
        <w:rPr>
          <w:rFonts w:ascii="Times New Roman" w:eastAsia="Calibri" w:hAnsi="Times New Roman"/>
          <w:color w:val="000000" w:themeColor="text1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4747A1E6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– з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апрашивает у</w:t>
      </w: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исполнителей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21ACFF8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–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запрашивает у </w:t>
      </w:r>
      <w:r w:rsidRPr="002C5304">
        <w:rPr>
          <w:rFonts w:ascii="Times New Roman" w:hAnsi="Times New Roman"/>
          <w:color w:val="000000" w:themeColor="text1"/>
          <w:spacing w:val="2"/>
          <w:sz w:val="26"/>
          <w:szCs w:val="26"/>
        </w:rPr>
        <w:t>исполнителей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79A927A5" w14:textId="77777777" w:rsidR="00FA2AE6" w:rsidRPr="002C5304" w:rsidRDefault="00FA2AE6" w:rsidP="00FA2AE6">
      <w:pPr>
        <w:spacing w:after="0" w:line="240" w:lineRule="auto"/>
        <w:ind w:firstLine="99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6962DAE0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Исполнителем программы является </w:t>
      </w:r>
      <w:r w:rsidR="00212300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образования Администрации </w:t>
      </w:r>
      <w:r w:rsidR="00FE2708" w:rsidRPr="002C5304">
        <w:rPr>
          <w:rFonts w:ascii="Times New Roman" w:hAnsi="Times New Roman"/>
          <w:color w:val="000000" w:themeColor="text1"/>
          <w:sz w:val="26"/>
          <w:szCs w:val="26"/>
        </w:rPr>
        <w:t>Переславль-Залесского муниципального 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073BFFC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Исполнитель программы:</w:t>
      </w:r>
    </w:p>
    <w:p w14:paraId="4398DCA5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lastRenderedPageBreak/>
        <w:t>– несет ответственность за своевременную и качественную реализацию мероприятий программы;</w:t>
      </w:r>
    </w:p>
    <w:p w14:paraId="5A558553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осуществляет организацию, координацию и контроль за выполнением проектов и отдельных мероприятий программы;</w:t>
      </w:r>
    </w:p>
    <w:p w14:paraId="1DE8A3C3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осуществляет контроль за целевым использованием средств программы;</w:t>
      </w:r>
    </w:p>
    <w:p w14:paraId="00DF24D1" w14:textId="6B9C75D5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– осуществляет подготовку предложений о распределении средств бюджета </w:t>
      </w:r>
      <w:r w:rsidR="00E5576D" w:rsidRPr="002C5304">
        <w:rPr>
          <w:rFonts w:ascii="Times New Roman" w:hAnsi="Times New Roman"/>
          <w:color w:val="000000" w:themeColor="text1"/>
          <w:sz w:val="26"/>
          <w:szCs w:val="26"/>
        </w:rPr>
        <w:t>муниципального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округа, предусматриваемых на реализацию программы;</w:t>
      </w:r>
    </w:p>
    <w:p w14:paraId="0B942984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осуществляет формирование заявок на финансирование мероприятий программы в пределах выделенных средств;</w:t>
      </w:r>
    </w:p>
    <w:p w14:paraId="4E095A49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– осуществляет своевременную подготовку отчетов о реализации мероприятий программы.</w:t>
      </w:r>
    </w:p>
    <w:p w14:paraId="57D983BD" w14:textId="77777777" w:rsidR="00FA2AE6" w:rsidRPr="002C5304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Досрочное завершение программы осуществляется в следующих случаях:</w:t>
      </w:r>
    </w:p>
    <w:p w14:paraId="4E9FCA51" w14:textId="77777777" w:rsidR="00FA2AE6" w:rsidRPr="002C5304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достижение поставленной цели программы;</w:t>
      </w:r>
    </w:p>
    <w:p w14:paraId="63216B67" w14:textId="77777777" w:rsidR="00FA2AE6" w:rsidRPr="002C5304" w:rsidRDefault="00FA2AE6" w:rsidP="00FA2A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прекращение всех полномочий, в рамках которых реализуется программа;</w:t>
      </w:r>
    </w:p>
    <w:p w14:paraId="1422306D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7EA88F8C" w14:textId="77777777" w:rsidR="00FA2AE6" w:rsidRPr="002C5304" w:rsidRDefault="00FA2AE6" w:rsidP="00FA2A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2397F8C7" w14:textId="77777777" w:rsidR="00FA2AE6" w:rsidRPr="002C5304" w:rsidRDefault="00FA2AE6" w:rsidP="00443758">
      <w:pPr>
        <w:pStyle w:val="ConsPlusNormal"/>
        <w:ind w:firstLine="708"/>
        <w:jc w:val="both"/>
        <w:rPr>
          <w:b/>
          <w:color w:val="000000" w:themeColor="text1"/>
          <w:sz w:val="26"/>
          <w:szCs w:val="26"/>
        </w:rPr>
      </w:pPr>
      <w:r w:rsidRPr="002C5304">
        <w:rPr>
          <w:color w:val="000000" w:themeColor="text1"/>
          <w:sz w:val="26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14:paraId="182FBB25" w14:textId="77777777" w:rsidR="005A4469" w:rsidRPr="002C5304" w:rsidRDefault="005A4469" w:rsidP="005A446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14:paraId="7A2B2D8A" w14:textId="77777777" w:rsidR="005A4469" w:rsidRPr="002C5304" w:rsidRDefault="005A4469" w:rsidP="005A4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t>7. Система целевых показателей экономической и социальной</w:t>
      </w:r>
    </w:p>
    <w:p w14:paraId="657F02B0" w14:textId="77777777" w:rsidR="005A4469" w:rsidRPr="002C5304" w:rsidRDefault="005A4469" w:rsidP="005A4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эффективности реализации программы</w:t>
      </w:r>
    </w:p>
    <w:p w14:paraId="54970802" w14:textId="77777777" w:rsidR="005A4469" w:rsidRPr="002C5304" w:rsidRDefault="005A4469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559"/>
        <w:gridCol w:w="1134"/>
        <w:gridCol w:w="1134"/>
        <w:gridCol w:w="1134"/>
      </w:tblGrid>
      <w:tr w:rsidR="002C5304" w:rsidRPr="002C5304" w14:paraId="4C94F6F8" w14:textId="77777777" w:rsidTr="000C4770">
        <w:trPr>
          <w:trHeight w:val="53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11B080C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№</w:t>
            </w:r>
          </w:p>
          <w:p w14:paraId="45108D99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7150D3C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14:paraId="6DA98ACA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3E58FA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EE83063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2C5304" w:rsidRPr="002C5304" w14:paraId="0D825D3E" w14:textId="77777777" w:rsidTr="000C4770">
        <w:tc>
          <w:tcPr>
            <w:tcW w:w="568" w:type="dxa"/>
            <w:vMerge/>
            <w:shd w:val="clear" w:color="auto" w:fill="auto"/>
            <w:vAlign w:val="center"/>
          </w:tcPr>
          <w:p w14:paraId="09D359FE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302D35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430C1E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4A7C7" w14:textId="77777777" w:rsidR="005A4469" w:rsidRPr="002C5304" w:rsidRDefault="005A4469" w:rsidP="00FE2708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(базовое значение*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3EB5" w14:textId="77777777" w:rsidR="005A4469" w:rsidRPr="002C5304" w:rsidRDefault="005A4469" w:rsidP="00FE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36F2E" w14:textId="77777777" w:rsidR="005A4469" w:rsidRPr="002C5304" w:rsidRDefault="005A4469" w:rsidP="00FE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D3837" w14:textId="77777777" w:rsidR="005A4469" w:rsidRPr="002C5304" w:rsidRDefault="005A4469" w:rsidP="00FE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2C5304" w:rsidRPr="002C5304" w14:paraId="2F6FA9A2" w14:textId="77777777" w:rsidTr="000C4770">
        <w:tc>
          <w:tcPr>
            <w:tcW w:w="568" w:type="dxa"/>
            <w:shd w:val="clear" w:color="auto" w:fill="auto"/>
            <w:vAlign w:val="center"/>
          </w:tcPr>
          <w:p w14:paraId="5D3FBD08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43CDDF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DC86A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E73A2" w14:textId="77777777" w:rsidR="005A4469" w:rsidRPr="002C5304" w:rsidRDefault="005A4469" w:rsidP="005A446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6E19F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A6D73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5A2B5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C5304" w:rsidRPr="002C5304" w14:paraId="4DDA7841" w14:textId="77777777" w:rsidTr="005A4469">
        <w:trPr>
          <w:trHeight w:val="1323"/>
        </w:trPr>
        <w:tc>
          <w:tcPr>
            <w:tcW w:w="568" w:type="dxa"/>
            <w:shd w:val="clear" w:color="auto" w:fill="auto"/>
            <w:vAlign w:val="center"/>
          </w:tcPr>
          <w:p w14:paraId="69CB8850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40394472" w14:textId="77777777" w:rsidR="005A4469" w:rsidRPr="002C5304" w:rsidRDefault="005A4469" w:rsidP="005A44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7" w:type="dxa"/>
            <w:shd w:val="clear" w:color="auto" w:fill="auto"/>
          </w:tcPr>
          <w:p w14:paraId="7003AC04" w14:textId="77777777" w:rsidR="005A4469" w:rsidRPr="002C5304" w:rsidRDefault="005A4469" w:rsidP="005A4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 (1)/</w:t>
            </w:r>
            <w:proofErr w:type="gramStart"/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B1727" w14:textId="77777777" w:rsidR="005A4469" w:rsidRPr="002C5304" w:rsidRDefault="005A4469" w:rsidP="005A446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41D30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0BB76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495FB" w14:textId="77777777" w:rsidR="005A4469" w:rsidRPr="002C5304" w:rsidRDefault="005A4469" w:rsidP="005A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514426AF" w14:textId="77777777" w:rsidR="005A4469" w:rsidRPr="002C5304" w:rsidRDefault="005A4469" w:rsidP="005A446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5304">
        <w:rPr>
          <w:rFonts w:ascii="Times New Roman" w:hAnsi="Times New Roman"/>
          <w:color w:val="000000" w:themeColor="text1"/>
        </w:rPr>
        <w:t>* Значение на 01.01.202</w:t>
      </w:r>
      <w:r w:rsidR="00FE2708" w:rsidRPr="002C5304">
        <w:rPr>
          <w:rFonts w:ascii="Times New Roman" w:hAnsi="Times New Roman"/>
          <w:color w:val="000000" w:themeColor="text1"/>
        </w:rPr>
        <w:t>4</w:t>
      </w:r>
      <w:r w:rsidRPr="002C5304">
        <w:rPr>
          <w:rFonts w:ascii="Times New Roman" w:hAnsi="Times New Roman"/>
          <w:color w:val="000000" w:themeColor="text1"/>
        </w:rPr>
        <w:t xml:space="preserve"> года.</w:t>
      </w:r>
    </w:p>
    <w:p w14:paraId="3E8CF5F2" w14:textId="123BE219" w:rsidR="005A4469" w:rsidRDefault="005A4469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E5DA1E1" w14:textId="0917E6D5" w:rsidR="00202C4A" w:rsidRDefault="00202C4A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74FF2A0B" w14:textId="7BFCD414" w:rsidR="00202C4A" w:rsidRDefault="00202C4A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D60F109" w14:textId="77777777" w:rsidR="00202C4A" w:rsidRPr="002C5304" w:rsidRDefault="00202C4A" w:rsidP="005A4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C40DBF" w14:textId="77777777" w:rsidR="005A4469" w:rsidRPr="002C5304" w:rsidRDefault="005A4469" w:rsidP="00FE2708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ab/>
        <w:t>8. Прогноз ожидаемых социально-экономических результатов реализации программы</w:t>
      </w:r>
    </w:p>
    <w:p w14:paraId="3C502125" w14:textId="77777777" w:rsidR="005A4469" w:rsidRPr="002C5304" w:rsidRDefault="005A4469" w:rsidP="005A4469">
      <w:pPr>
        <w:shd w:val="clear" w:color="auto" w:fill="FFFFFF"/>
        <w:tabs>
          <w:tab w:val="left" w:pos="0"/>
          <w:tab w:val="num" w:pos="398"/>
        </w:tabs>
        <w:autoSpaceDE w:val="0"/>
        <w:autoSpaceDN w:val="0"/>
        <w:adjustRightInd w:val="0"/>
        <w:spacing w:after="0" w:line="240" w:lineRule="auto"/>
        <w:ind w:firstLine="93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9144A3A" w14:textId="77777777" w:rsidR="005A4469" w:rsidRPr="002C5304" w:rsidRDefault="005A4469" w:rsidP="005A4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ab/>
        <w:t>По итогам реализации программы планируется достичь следующих конечных результатов:</w:t>
      </w:r>
    </w:p>
    <w:p w14:paraId="4A707F57" w14:textId="77777777" w:rsidR="005A4469" w:rsidRPr="002C530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в</w:t>
      </w:r>
      <w:r w:rsidRPr="002C53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олнение мероприятий по энергосбережению в коммунальном хозяйстве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8D21880" w14:textId="77777777" w:rsidR="005A4469" w:rsidRPr="002C530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выполнение мероприятий по энергосбережению в бюджетной сфере.</w:t>
      </w:r>
    </w:p>
    <w:p w14:paraId="0F02D5EC" w14:textId="77777777" w:rsidR="005A4469" w:rsidRPr="002C5304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2C5304" w:rsidSect="00202C4A">
          <w:headerReference w:type="even" r:id="rId9"/>
          <w:footerReference w:type="default" r:id="rId10"/>
          <w:type w:val="continuous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361"/>
        <w:gridCol w:w="1418"/>
        <w:gridCol w:w="1610"/>
        <w:gridCol w:w="1814"/>
        <w:gridCol w:w="1843"/>
      </w:tblGrid>
      <w:tr w:rsidR="00202C4A" w:rsidRPr="002C5304" w14:paraId="00904BF7" w14:textId="77777777" w:rsidTr="00742FFE">
        <w:trPr>
          <w:trHeight w:val="1125"/>
          <w:tblHeader/>
        </w:trPr>
        <w:tc>
          <w:tcPr>
            <w:tcW w:w="1343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B47A2A" w14:textId="77777777" w:rsidR="00202C4A" w:rsidRPr="002C5304" w:rsidRDefault="00202C4A" w:rsidP="00202C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  <w:p w14:paraId="20588FC5" w14:textId="4CBF7CB7" w:rsidR="00202C4A" w:rsidRPr="002C5304" w:rsidRDefault="00202C4A" w:rsidP="0020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ели г</w:t>
            </w:r>
            <w:r w:rsidRPr="002C530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</w:tr>
      <w:tr w:rsidR="002C5304" w:rsidRPr="002C5304" w14:paraId="3A39810C" w14:textId="77777777" w:rsidTr="00BD4A52">
        <w:trPr>
          <w:trHeight w:val="112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E2FC6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OLE_LINK1"/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14:paraId="504B80DE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87D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1B35FD6E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EEB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B90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403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3E14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2C5304" w:rsidRPr="002C5304" w14:paraId="14B268B9" w14:textId="77777777" w:rsidTr="00301FE3">
        <w:trPr>
          <w:trHeight w:val="1110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885E5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5888C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41AFB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BEAE5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F399F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247ED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2DAA" w14:textId="428234F6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301FE3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A7FB7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2C5304" w:rsidRPr="002C5304" w14:paraId="5EEC0DE9" w14:textId="77777777" w:rsidTr="00301FE3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180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923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895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DB2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6AB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004" w14:textId="77777777" w:rsidR="00886B48" w:rsidRPr="002C5304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7C0" w14:textId="77777777" w:rsidR="00886B48" w:rsidRPr="002C530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29D" w14:textId="77777777" w:rsidR="00886B48" w:rsidRPr="002C5304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2C5304" w:rsidRPr="002C5304" w14:paraId="2EBF9602" w14:textId="77777777" w:rsidTr="00301FE3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E8B6C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77AB" w14:textId="77777777" w:rsidR="003C2D35" w:rsidRPr="002C5304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  <w:r w:rsidR="00212300" w:rsidRPr="002C5304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8EE6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4BC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1F90" w14:textId="77777777" w:rsidR="003C2D35" w:rsidRPr="002C5304" w:rsidRDefault="003C2D35" w:rsidP="00FE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CD7A" w14:textId="6A72EDDA" w:rsidR="003C2D35" w:rsidRPr="002C5304" w:rsidRDefault="00D4413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485F5" w14:textId="5607634A" w:rsidR="003C2D35" w:rsidRPr="002C5304" w:rsidRDefault="00D4413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A2A" w14:textId="77777777" w:rsidR="003C2D35" w:rsidRPr="002C5304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C5304" w:rsidRPr="002C5304" w14:paraId="1A9030C4" w14:textId="77777777" w:rsidTr="00301FE3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6EAA206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64BE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BF70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39D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57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230" w14:textId="7D653F8D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F40" w14:textId="3E4D859E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C7C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73649F57" w14:textId="77777777" w:rsidTr="00301FE3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BA260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82D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53F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3EC4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DD7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3E7" w14:textId="09FF4B92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3BD" w14:textId="5FC17469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D2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08FA803B" w14:textId="77777777" w:rsidTr="00301FE3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1B773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7E1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2C530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2C5304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0B61" w14:textId="77777777" w:rsidR="003C2D35" w:rsidRPr="002C5304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5D82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12D4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173F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6A9A0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B85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2C5304" w:rsidRPr="002C5304" w14:paraId="423D3979" w14:textId="77777777" w:rsidTr="00301FE3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D1612C8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30BD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156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F72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BAB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BE3" w14:textId="1BBA17E4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938" w14:textId="4132ED9F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E698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7A2C3D14" w14:textId="77777777" w:rsidTr="00301FE3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2B225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174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B14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33C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DE3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62F" w14:textId="1DE468FF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EF2" w14:textId="3DB5A744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AC2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1001F4E3" w14:textId="77777777" w:rsidTr="00301FE3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028D9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BB49E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сбережение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FC8C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ыполнение мероприятий по энергоэффективности в бюджетной 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сфере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6F5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D583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DAA1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83CBD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E7DD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C5304" w:rsidRPr="002C5304" w14:paraId="341FB172" w14:textId="77777777" w:rsidTr="00301FE3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61C55A6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8915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EB47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E5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8A54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24A884DF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6</w:t>
            </w:r>
          </w:p>
          <w:p w14:paraId="6FFE1602" w14:textId="77777777" w:rsidR="00431C58" w:rsidRPr="002C5304" w:rsidRDefault="00431C58" w:rsidP="00431C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102" w14:textId="3AFDC2F0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AF4" w14:textId="5CBD24BE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D972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6E314515" w14:textId="77777777" w:rsidTr="00301FE3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743BF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E5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5F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526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7AA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BD4" w14:textId="6AD0718A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A0A" w14:textId="6AA8C702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A0D" w14:textId="77777777" w:rsidR="00431C58" w:rsidRPr="002C5304" w:rsidRDefault="00431C58" w:rsidP="0043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49D78959" w14:textId="77777777" w:rsidTr="00301FE3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33437F4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7943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CF49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C75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E6C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0EBD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28B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4CF1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2C5304" w:rsidRPr="002C5304" w14:paraId="163864F5" w14:textId="77777777" w:rsidTr="00301FE3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CBD0654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AD0B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4176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3C4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D03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884" w14:textId="42D2C1AF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448" w14:textId="545C2113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D050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5B7E3D63" w14:textId="77777777" w:rsidTr="00301FE3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5C0F5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217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0D8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2B2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84C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916" w14:textId="2657828A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3CA" w14:textId="20D1E4E5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B35" w14:textId="77777777" w:rsidR="00750382" w:rsidRPr="002C5304" w:rsidRDefault="00750382" w:rsidP="0075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20633B63" w14:textId="77777777" w:rsidTr="00301FE3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5F6B4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 по г</w:t>
            </w:r>
            <w:r w:rsidRPr="002C530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4E9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</w:t>
            </w:r>
            <w:r w:rsidR="00FE2708"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6FD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6887" w14:textId="77777777" w:rsidR="003C2D35" w:rsidRPr="002C5304" w:rsidRDefault="00FE270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 90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DD1B" w14:textId="77777777" w:rsidR="003C2D35" w:rsidRPr="002C5304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C5304" w:rsidRPr="002C5304" w14:paraId="2B6F10B7" w14:textId="77777777" w:rsidTr="00301FE3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EA11FE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C9F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750" w14:textId="7BA47CE4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2F4" w14:textId="763BBC36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7AC8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D2BA0" w:rsidRPr="002C5304" w14:paraId="73E99FDE" w14:textId="77777777" w:rsidTr="00301FE3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10FF3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473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48D" w14:textId="28EF5F1F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9F8" w14:textId="44E12D3F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C53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348" w14:textId="77777777" w:rsidR="00AD2BA0" w:rsidRPr="002C5304" w:rsidRDefault="00AD2BA0" w:rsidP="00AD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64A7091F" w14:textId="77777777" w:rsidR="00886B48" w:rsidRPr="002C5304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715E5AA" w14:textId="77777777" w:rsidR="00886B48" w:rsidRPr="002C5304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E18B12E" w14:textId="77777777" w:rsidR="00886B48" w:rsidRPr="002C5304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14:paraId="34520675" w14:textId="77777777" w:rsidR="00886B48" w:rsidRPr="002C530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49CE7AB0" w14:textId="508CA090" w:rsidR="00886B48" w:rsidRPr="002C5304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C5304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2C5304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2C530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2C5304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</w:t>
      </w:r>
      <w:r w:rsidR="00E57E6E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Переславл</w:t>
      </w:r>
      <w:r w:rsidR="00E57E6E" w:rsidRPr="002C5304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-Залесского</w:t>
      </w:r>
      <w:r w:rsidR="00E57E6E" w:rsidRPr="002C530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 w:rsidRPr="002C53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459705" w14:textId="77777777" w:rsidR="00886B48" w:rsidRPr="008F3C9C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5BF4F91" w14:textId="77777777" w:rsidR="00886B48" w:rsidRPr="008F3C9C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75C42B9" w14:textId="77777777" w:rsidR="00886B48" w:rsidRPr="008F3C9C" w:rsidRDefault="00886B48" w:rsidP="007914C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8F3C9C" w:rsidSect="007914C1">
          <w:pgSz w:w="16838" w:h="11906" w:orient="landscape" w:code="9"/>
          <w:pgMar w:top="1276" w:right="850" w:bottom="1134" w:left="1701" w:header="709" w:footer="709" w:gutter="0"/>
          <w:cols w:space="708"/>
          <w:docGrid w:linePitch="360"/>
        </w:sectPr>
      </w:pPr>
    </w:p>
    <w:p w14:paraId="79786CE6" w14:textId="77777777" w:rsidR="000D5E81" w:rsidRPr="008F3C9C" w:rsidRDefault="000D5E81" w:rsidP="007914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F3C9C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D915" w14:textId="77777777" w:rsidR="00036793" w:rsidRDefault="00036793" w:rsidP="00AD7C5A">
      <w:pPr>
        <w:spacing w:after="0" w:line="240" w:lineRule="auto"/>
      </w:pPr>
      <w:r>
        <w:separator/>
      </w:r>
    </w:p>
  </w:endnote>
  <w:endnote w:type="continuationSeparator" w:id="0">
    <w:p w14:paraId="7A37413A" w14:textId="77777777" w:rsidR="00036793" w:rsidRDefault="00036793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C13E" w14:textId="77777777" w:rsidR="005A4469" w:rsidRDefault="005A4469" w:rsidP="004438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FF42" w14:textId="77777777" w:rsidR="00036793" w:rsidRDefault="00036793" w:rsidP="00AD7C5A">
      <w:pPr>
        <w:spacing w:after="0" w:line="240" w:lineRule="auto"/>
      </w:pPr>
      <w:r>
        <w:separator/>
      </w:r>
    </w:p>
  </w:footnote>
  <w:footnote w:type="continuationSeparator" w:id="0">
    <w:p w14:paraId="3E4D0CE9" w14:textId="77777777" w:rsidR="00036793" w:rsidRDefault="00036793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78D2" w14:textId="77777777" w:rsidR="005A4469" w:rsidRDefault="005A4469" w:rsidP="00856EDC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225F418" w14:textId="77777777" w:rsidR="005A4469" w:rsidRDefault="005A44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793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1616"/>
    <w:rsid w:val="00062C19"/>
    <w:rsid w:val="00063E16"/>
    <w:rsid w:val="00065E89"/>
    <w:rsid w:val="000673B0"/>
    <w:rsid w:val="00067ED6"/>
    <w:rsid w:val="000705FF"/>
    <w:rsid w:val="0007165B"/>
    <w:rsid w:val="00071FF4"/>
    <w:rsid w:val="000744D6"/>
    <w:rsid w:val="00074E1C"/>
    <w:rsid w:val="0007570D"/>
    <w:rsid w:val="00075D81"/>
    <w:rsid w:val="000770AC"/>
    <w:rsid w:val="00077389"/>
    <w:rsid w:val="00080DC9"/>
    <w:rsid w:val="00082B2D"/>
    <w:rsid w:val="0008437E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27876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C4A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0D7D"/>
    <w:rsid w:val="00231A70"/>
    <w:rsid w:val="00233768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2D06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5304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DE4"/>
    <w:rsid w:val="002F2A41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1FE3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C58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2927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01CA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2FD1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508CE"/>
    <w:rsid w:val="006513B0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300F"/>
    <w:rsid w:val="00723FCE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172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382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4C1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0FD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403CC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309B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46F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2507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03C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2BA0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5ED0"/>
    <w:rsid w:val="00AE67C9"/>
    <w:rsid w:val="00AE67FD"/>
    <w:rsid w:val="00AE70EE"/>
    <w:rsid w:val="00AE7331"/>
    <w:rsid w:val="00AE76D6"/>
    <w:rsid w:val="00AE7E0F"/>
    <w:rsid w:val="00AF06FA"/>
    <w:rsid w:val="00AF0D81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2F15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546F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D2C"/>
    <w:rsid w:val="00BC5E04"/>
    <w:rsid w:val="00BD179D"/>
    <w:rsid w:val="00BD182C"/>
    <w:rsid w:val="00BD4A52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1D36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389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132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D05"/>
    <w:rsid w:val="00D9407A"/>
    <w:rsid w:val="00D94B9C"/>
    <w:rsid w:val="00D94E2A"/>
    <w:rsid w:val="00D9544D"/>
    <w:rsid w:val="00D95CDF"/>
    <w:rsid w:val="00D960FF"/>
    <w:rsid w:val="00D96128"/>
    <w:rsid w:val="00D966B2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01F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71F"/>
    <w:rsid w:val="00E54D54"/>
    <w:rsid w:val="00E54DA4"/>
    <w:rsid w:val="00E5576D"/>
    <w:rsid w:val="00E55CB3"/>
    <w:rsid w:val="00E563F8"/>
    <w:rsid w:val="00E57D90"/>
    <w:rsid w:val="00E57E6E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3B25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708"/>
    <w:rsid w:val="00FE288D"/>
    <w:rsid w:val="00FE3AE5"/>
    <w:rsid w:val="00FE4CF2"/>
    <w:rsid w:val="00FE5ACC"/>
    <w:rsid w:val="00FE61E7"/>
    <w:rsid w:val="00FE7B35"/>
    <w:rsid w:val="00FF0AF6"/>
    <w:rsid w:val="00FF2405"/>
    <w:rsid w:val="00FF2C1C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8A03"/>
  <w15:docId w15:val="{F708CA59-5EDB-4941-8CB9-268647F7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2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link w:val="af6"/>
    <w:uiPriority w:val="99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7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8">
    <w:name w:val="Subtitle"/>
    <w:basedOn w:val="a"/>
    <w:next w:val="a"/>
    <w:link w:val="af9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c">
    <w:name w:val="page number"/>
    <w:basedOn w:val="a0"/>
    <w:locked/>
    <w:rsid w:val="005A4469"/>
  </w:style>
  <w:style w:type="character" w:customStyle="1" w:styleId="af6">
    <w:name w:val="Без интервала Знак"/>
    <w:link w:val="af5"/>
    <w:uiPriority w:val="99"/>
    <w:locked/>
    <w:rsid w:val="00BA546F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02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A2D6-9FC9-47E0-8557-8A9C4DE3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Office</cp:lastModifiedBy>
  <cp:revision>3</cp:revision>
  <cp:lastPrinted>2022-03-14T05:54:00Z</cp:lastPrinted>
  <dcterms:created xsi:type="dcterms:W3CDTF">2025-03-11T07:08:00Z</dcterms:created>
  <dcterms:modified xsi:type="dcterms:W3CDTF">2025-03-13T18:20:00Z</dcterms:modified>
</cp:coreProperties>
</file>